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84" w:rsidRPr="00B57036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Załącznik nr 1 </w:t>
      </w:r>
    </w:p>
    <w:p w:rsidR="005C6184" w:rsidRPr="00B57036" w:rsidRDefault="00140B8A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do </w:t>
      </w:r>
      <w:r w:rsidR="006A252F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>Zarządzenia nr 9/2020</w:t>
      </w:r>
    </w:p>
    <w:p w:rsidR="005C6184" w:rsidRPr="00B57036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Starosty Ostrowskiego </w:t>
      </w:r>
    </w:p>
    <w:p w:rsidR="005C6184" w:rsidRPr="00B57036" w:rsidRDefault="00140B8A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>z dnia 07</w:t>
      </w:r>
      <w:r w:rsidR="005C6184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6A252F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>lutego 2020</w:t>
      </w:r>
      <w:r w:rsidR="005C6184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r.</w:t>
      </w:r>
    </w:p>
    <w:p w:rsidR="005C6184" w:rsidRPr="00B57036" w:rsidRDefault="005C6184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8F281E" w:rsidRPr="00B57036" w:rsidRDefault="004356A7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R</w:t>
      </w:r>
      <w:r w:rsidR="00347451" w:rsidRPr="00B57036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EGULAMIN</w:t>
      </w:r>
    </w:p>
    <w:p w:rsidR="00FE20E1" w:rsidRPr="00B57036" w:rsidRDefault="00FE20E1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5D15F0" w:rsidRPr="00B57036" w:rsidRDefault="0034745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przyznawania </w:t>
      </w:r>
      <w:r w:rsidR="003574A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Nagr</w:t>
      </w:r>
      <w:r w:rsidR="005D15F0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ó</w:t>
      </w:r>
      <w:r w:rsidR="003574A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d Starosty Ostrowskiego</w:t>
      </w:r>
      <w:r w:rsidR="005D15F0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:</w:t>
      </w:r>
    </w:p>
    <w:p w:rsidR="003574A1" w:rsidRPr="00B57036" w:rsidRDefault="003574A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 </w:t>
      </w:r>
    </w:p>
    <w:p w:rsidR="00BC6F96" w:rsidRPr="00B57036" w:rsidRDefault="005D15F0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,,</w:t>
      </w:r>
      <w:r w:rsidR="003574A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im. </w:t>
      </w:r>
      <w:r w:rsidR="006C4D0A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K</w:t>
      </w:r>
      <w:r w:rsidR="004356A7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arla Friedricha </w:t>
      </w:r>
      <w:proofErr w:type="spellStart"/>
      <w:r w:rsidR="004356A7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Schinkla</w:t>
      </w:r>
      <w:proofErr w:type="spellEnd"/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’’</w:t>
      </w:r>
    </w:p>
    <w:p w:rsidR="009B118B" w:rsidRPr="00B57036" w:rsidRDefault="007764E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oraz</w:t>
      </w:r>
    </w:p>
    <w:p w:rsidR="007764E1" w:rsidRPr="00B57036" w:rsidRDefault="006A797A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„</w:t>
      </w:r>
      <w:r w:rsidR="007764E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Ambasador Ostrowskiej Architektury</w:t>
      </w: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”</w:t>
      </w:r>
    </w:p>
    <w:p w:rsidR="008F281E" w:rsidRPr="00B57036" w:rsidRDefault="008F281E" w:rsidP="00FE20E1">
      <w:pPr>
        <w:jc w:val="both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BC6F96" w:rsidRPr="00B57036" w:rsidRDefault="00347451" w:rsidP="00FE20E1">
      <w:pPr>
        <w:numPr>
          <w:ilvl w:val="0"/>
          <w:numId w:val="1"/>
        </w:numPr>
        <w:tabs>
          <w:tab w:val="clear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zedmiot i adresat </w:t>
      </w:r>
      <w:r w:rsidR="00751D66" w:rsidRPr="00B57036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agr</w:t>
      </w:r>
      <w:r w:rsidR="005D15F0" w:rsidRPr="00B57036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751D66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tarosty Ostrowskiego</w:t>
      </w:r>
    </w:p>
    <w:p w:rsidR="008F281E" w:rsidRPr="00B57036" w:rsidRDefault="008F281E" w:rsidP="00FE20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FA2" w:rsidRPr="00B57036" w:rsidRDefault="00CE75A4" w:rsidP="00FC085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923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zyznawane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Nagrody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E6618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912CE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lementem promocji Powiatu Ostrowskiego poprzez propagowanie rozwiązań architektonicznych zrealizowanych na terenie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912CE3" w:rsidRPr="00B57036">
        <w:rPr>
          <w:rFonts w:ascii="Times New Roman" w:hAnsi="Times New Roman" w:cs="Times New Roman"/>
          <w:sz w:val="24"/>
          <w:szCs w:val="24"/>
          <w:lang w:val="pl-PL"/>
        </w:rPr>
        <w:t>owiatu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strowskiego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>(w przypadku Nagrody im.</w:t>
      </w:r>
      <w:r w:rsidR="00877E5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arla</w:t>
      </w:r>
      <w:r w:rsidR="0065594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F</w:t>
      </w:r>
      <w:r w:rsidR="00877E59" w:rsidRPr="00B57036">
        <w:rPr>
          <w:rFonts w:ascii="Times New Roman" w:hAnsi="Times New Roman" w:cs="Times New Roman"/>
          <w:sz w:val="24"/>
          <w:szCs w:val="24"/>
          <w:lang w:val="pl-PL"/>
        </w:rPr>
        <w:t>riedricha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chinkla)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 efektów pracy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lokalnych 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>architektów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>których projekty zrealizowane zostały poza powiatem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w przypadku Nagrody Ambasador Ostrowskiej Architektury).</w:t>
      </w:r>
      <w:r w:rsidR="00754FA2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754FA2" w:rsidRPr="00B57036" w:rsidRDefault="00CE75A4" w:rsidP="00154DC4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e </w:t>
      </w:r>
      <w:r w:rsidR="00754FA2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>adresowan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B055F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rchitekta lub architektów -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utora lub zespołu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utorskiego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dot.  jednostki projektowania z projektu budowlanego)</w:t>
      </w:r>
      <w:r w:rsidR="00754FA2" w:rsidRPr="00B57036">
        <w:rPr>
          <w:rFonts w:ascii="Times New Roman" w:hAnsi="Times New Roman" w:cs="Times New Roman"/>
          <w:sz w:val="24"/>
          <w:szCs w:val="24"/>
          <w:lang w:val="pl-PL"/>
        </w:rPr>
        <w:t>, którzy posiadają czynne prawo wykonywania zawodu architekta wyrażone członkostwem w Izbie Architektów RP.</w:t>
      </w:r>
    </w:p>
    <w:p w:rsidR="00DD4BE8" w:rsidRPr="00B57036" w:rsidRDefault="00964B84" w:rsidP="00231EC7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e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Nagrody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ją </w:t>
      </w:r>
      <w:r w:rsidR="00072E2A" w:rsidRPr="00B57036">
        <w:rPr>
          <w:rFonts w:ascii="Times New Roman" w:hAnsi="Times New Roman" w:cs="Times New Roman"/>
          <w:sz w:val="24"/>
          <w:szCs w:val="24"/>
          <w:lang w:val="pl-PL"/>
        </w:rPr>
        <w:t>na celu promowanie tradycyjnego myślenia o architekturze jako sztuce użytkowej wyrażonej poprzez zrealizowane obiekty o ciekawej formie, detalu, funkcji, nowatorskim podejściu do kształtowania bryły i przestrzeni, niezależnie od przeznaczenia obiektu, skali czy technologii wykonania</w:t>
      </w:r>
      <w:r w:rsidR="00072E2A" w:rsidRPr="00B5703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DD4BE8" w:rsidRPr="00B57036" w:rsidRDefault="00347451" w:rsidP="00FC1A2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023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rosty Ostrowski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przyznawan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raz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na dwa lat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za realizację oddaną do użytku </w:t>
      </w:r>
      <w:r w:rsidR="00072E2A" w:rsidRPr="00B57036">
        <w:rPr>
          <w:rFonts w:ascii="Times New Roman" w:hAnsi="Times New Roman" w:cs="Times New Roman"/>
          <w:sz w:val="24"/>
          <w:szCs w:val="24"/>
          <w:lang w:val="pl-PL"/>
        </w:rPr>
        <w:t>na terenie Powiatu Ostrowskieg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wóch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poprzedzający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ch latach</w:t>
      </w:r>
      <w:r w:rsidR="00072E2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106" w:rsidRPr="00B57036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FC1A2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10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licząc </w:t>
      </w:r>
      <w:r w:rsidR="00FC1A2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wa lata od poprzedniej edycji konkursu. </w:t>
      </w:r>
      <w:bookmarkStart w:id="0" w:name="_GoBack"/>
      <w:bookmarkEnd w:id="0"/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przypadku wątpliwości co </w:t>
      </w:r>
      <w:r w:rsidR="00D93B3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>czasu oddania do użytkowania rozstrzygająca jest data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iedy decyzja na użytkowanie stała się ostateczna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ata zgłoszenia do użytkowania jeśli uzyskanie decyzji nie było wymagane.</w:t>
      </w:r>
    </w:p>
    <w:p w:rsidR="00DD4BE8" w:rsidRPr="00B57036" w:rsidRDefault="005D15F0" w:rsidP="005E64A9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Edycja</w:t>
      </w:r>
      <w:r w:rsidR="005C36D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nie dochodzi do skutku w wypadku nie zgłoszenia żadnych obiektów, a Starosta Ostrowski nie wystąpi z własnymi propozycjami lub też kiedy wszystkie obiekty nie odp</w:t>
      </w:r>
      <w:r w:rsidR="00151A82" w:rsidRPr="00B57036">
        <w:rPr>
          <w:rFonts w:ascii="Times New Roman" w:hAnsi="Times New Roman" w:cs="Times New Roman"/>
          <w:sz w:val="24"/>
          <w:szCs w:val="24"/>
          <w:lang w:val="pl-PL"/>
        </w:rPr>
        <w:t>owiadają warunkom przyznawania N</w:t>
      </w:r>
      <w:r w:rsidR="005C36D6" w:rsidRPr="00B57036">
        <w:rPr>
          <w:rFonts w:ascii="Times New Roman" w:hAnsi="Times New Roman" w:cs="Times New Roman"/>
          <w:sz w:val="24"/>
          <w:szCs w:val="24"/>
          <w:lang w:val="pl-PL"/>
        </w:rPr>
        <w:t>agrody.</w:t>
      </w:r>
    </w:p>
    <w:p w:rsidR="00DD4BE8" w:rsidRPr="00B57036" w:rsidRDefault="005C36D6" w:rsidP="00307FAB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W przypadku, kiedy edycja nie dojdzie do skutku, edycję ponawia się w roku kolejnym wydłużając o rok okres oddania do użytkowania rozpatrywanych obiektów.</w:t>
      </w:r>
    </w:p>
    <w:p w:rsidR="00DD4BE8" w:rsidRPr="00B57036" w:rsidRDefault="005C36D6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Kolejna edycja winna odbyć się za 2 lata.</w:t>
      </w:r>
    </w:p>
    <w:p w:rsidR="007752BC" w:rsidRPr="00B57036" w:rsidRDefault="00C170F5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zewiduje się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następujące N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agrody</w:t>
      </w:r>
      <w:r w:rsidR="0001023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ED6EE2" w:rsidRPr="00B5703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752BC" w:rsidRPr="00B57036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Starosty Ostrowskiego ,,</w:t>
      </w:r>
      <w:r w:rsidR="007542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im. </w:t>
      </w:r>
      <w:r w:rsidR="006C4D0A" w:rsidRPr="00B57036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rla Friedricha </w:t>
      </w:r>
      <w:proofErr w:type="spellStart"/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realizowane na terenie Powiatu Ostrowskiego</w:t>
      </w:r>
      <w:r w:rsidR="00ED6EE2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472E5" w:rsidRPr="00B57036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 Starosty Ostrowskiego </w:t>
      </w:r>
      <w:r w:rsidR="00707D4B" w:rsidRPr="00B57036">
        <w:rPr>
          <w:rFonts w:ascii="Times New Roman" w:hAnsi="Times New Roman" w:cs="Times New Roman"/>
          <w:sz w:val="24"/>
          <w:szCs w:val="24"/>
          <w:lang w:val="pl-PL"/>
        </w:rPr>
        <w:t>,,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707D4B" w:rsidRPr="00B57036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 obiekt zrealizowany poza granicami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owi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lub kraju,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stwa architektów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działających zawodowo na terenie Powiatu Ostrowskiego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ecyduje 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kazana nazwa i  adres jednostki projektowania- ze strony tytułowej projektu budowlanego- zgodnie z Rozdz. 2 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br/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„Wymagania dotyczące formy i zakresu projektu budowlanego” zgodnie z Rozporządzeniem Ministra Transportu, Budownictwa i Gospodarki Morskiej w sprawie szczegółowego zakresu i formy projektu budowlanego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B5039" w:rsidRPr="00B57036" w:rsidRDefault="000B5039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="00D7419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pośród zgłoszonych </w:t>
      </w:r>
      <w:r w:rsidR="000B4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ac w danej edycji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Starosta Ostrowski ma prawo przy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84039" w:rsidRPr="00B57036">
        <w:rPr>
          <w:rFonts w:ascii="Times New Roman" w:hAnsi="Times New Roman" w:cs="Times New Roman"/>
          <w:sz w:val="24"/>
          <w:szCs w:val="24"/>
          <w:lang w:val="pl-PL"/>
        </w:rPr>
        <w:t>nać N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grody </w:t>
      </w:r>
      <w:r w:rsidR="00084039" w:rsidRPr="00B5703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pecjalne</w:t>
      </w:r>
      <w:r w:rsidR="004360BD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C6F96" w:rsidRPr="00B57036" w:rsidRDefault="00347451" w:rsidP="00FE20E1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charakter prestiżowy - pozafinansowy</w:t>
      </w:r>
      <w:r w:rsidR="00FE20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W obu przypadkach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stanowi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ą je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statuetki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oraz pamiątkowe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yplom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przygotowan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ez Powiat Ostrowski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752BC" w:rsidRPr="00B57036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ręcza Starosta Ostrowski </w:t>
      </w:r>
      <w:r w:rsidR="00FE20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dczas uroczystego podsumowania </w:t>
      </w:r>
      <w:r w:rsidR="00A33BB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szczególnych </w:t>
      </w:r>
      <w:r w:rsidR="00D93B3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dycji zorganizowan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kolicy dnia </w:t>
      </w:r>
      <w:r w:rsidR="005C6247" w:rsidRPr="00B5703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odzin </w:t>
      </w:r>
      <w:r w:rsidR="006C4D0A" w:rsidRPr="00B57036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ed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icha </w:t>
      </w:r>
      <w:proofErr w:type="spellStart"/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tj. w miesiącu 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rcu.</w:t>
      </w:r>
    </w:p>
    <w:p w:rsidR="008A7CED" w:rsidRPr="00B57036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5C36D6" w:rsidRPr="00B5703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Udział w konkursie jest bezpłatny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842D7" w:rsidRPr="00B57036" w:rsidRDefault="00347451" w:rsidP="000B1EE1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Organizatorzy zapewniają honorowanie praw autorskich.</w:t>
      </w:r>
    </w:p>
    <w:p w:rsidR="008F281E" w:rsidRPr="00B57036" w:rsidRDefault="008F281E" w:rsidP="00FE20E1">
      <w:pPr>
        <w:tabs>
          <w:tab w:val="left" w:pos="2160"/>
          <w:tab w:val="left" w:pos="3438"/>
          <w:tab w:val="left" w:pos="5013"/>
          <w:tab w:val="left" w:pos="6219"/>
          <w:tab w:val="right" w:pos="901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5129C" w:rsidRPr="00B57036" w:rsidRDefault="000B1EE1" w:rsidP="000B1E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06130C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</w:t>
      </w:r>
      <w:r w:rsidR="001553EE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głoszenia 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375421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1553EE" w:rsidRPr="00B57036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="0006130C" w:rsidRPr="00B57036">
        <w:rPr>
          <w:rFonts w:ascii="Times New Roman" w:hAnsi="Times New Roman" w:cs="Times New Roman"/>
          <w:b/>
          <w:sz w:val="24"/>
          <w:szCs w:val="24"/>
          <w:lang w:val="pl-PL"/>
        </w:rPr>
        <w:t>agr</w:t>
      </w:r>
      <w:r w:rsidR="00375421" w:rsidRPr="00B57036">
        <w:rPr>
          <w:rFonts w:ascii="Times New Roman" w:hAnsi="Times New Roman" w:cs="Times New Roman"/>
          <w:b/>
          <w:sz w:val="24"/>
          <w:szCs w:val="24"/>
          <w:lang w:val="pl-PL"/>
        </w:rPr>
        <w:t>od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5D15F0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tarosty Ostrowskiego ,,</w:t>
      </w:r>
      <w:r w:rsidR="0075422D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m. </w:t>
      </w:r>
      <w:r w:rsidR="006C4D0A" w:rsidRPr="00B57036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="00C439FC" w:rsidRPr="00B57036">
        <w:rPr>
          <w:rFonts w:ascii="Times New Roman" w:hAnsi="Times New Roman" w:cs="Times New Roman"/>
          <w:b/>
          <w:sz w:val="24"/>
          <w:szCs w:val="24"/>
          <w:lang w:val="pl-PL"/>
        </w:rPr>
        <w:t>arla Fri</w:t>
      </w:r>
      <w:r w:rsidR="00125CB2" w:rsidRPr="00B57036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C439FC" w:rsidRPr="00B57036">
        <w:rPr>
          <w:rFonts w:ascii="Times New Roman" w:hAnsi="Times New Roman" w:cs="Times New Roman"/>
          <w:b/>
          <w:sz w:val="24"/>
          <w:szCs w:val="24"/>
          <w:lang w:val="pl-PL"/>
        </w:rPr>
        <w:t>dricha Schinkla</w:t>
      </w:r>
      <w:r w:rsidR="005D15F0" w:rsidRPr="00B57036">
        <w:rPr>
          <w:rFonts w:ascii="Times New Roman" w:hAnsi="Times New Roman" w:cs="Times New Roman"/>
          <w:b/>
          <w:sz w:val="24"/>
          <w:szCs w:val="24"/>
          <w:lang w:val="pl-PL"/>
        </w:rPr>
        <w:t>’’:</w:t>
      </w:r>
      <w:r w:rsidR="0035129C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5129C" w:rsidRPr="00B57036" w:rsidRDefault="0035129C" w:rsidP="0035129C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B57036" w:rsidRDefault="00347451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2.1. 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>Nagroda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 ,,</w:t>
      </w:r>
      <w:r w:rsidR="006C4D0A" w:rsidRPr="00B57036">
        <w:rPr>
          <w:rFonts w:ascii="Times New Roman" w:hAnsi="Times New Roman" w:cs="Times New Roman"/>
          <w:sz w:val="24"/>
          <w:szCs w:val="24"/>
          <w:lang w:val="pl-PL"/>
        </w:rPr>
        <w:t>im. K</w:t>
      </w:r>
      <w:r w:rsidR="0075422D" w:rsidRPr="00B57036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richa </w:t>
      </w:r>
      <w:proofErr w:type="spellStart"/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’’ 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a jest za </w:t>
      </w:r>
      <w:r w:rsidR="009E52D3" w:rsidRPr="00B57036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na terenie Powiatu Ostrowskiego.</w:t>
      </w:r>
    </w:p>
    <w:p w:rsidR="00AB6EF2" w:rsidRPr="00B57036" w:rsidRDefault="0075422D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2.2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pozycje </w:t>
      </w:r>
      <w:r w:rsidR="00375421" w:rsidRPr="00B57036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w. </w:t>
      </w:r>
      <w:r w:rsidR="00707D4B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grody może składać każdy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instytucje</w:t>
      </w:r>
      <w:r w:rsidR="00C439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 organizacje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w tym </w:t>
      </w:r>
      <w:r w:rsidR="00F833C2" w:rsidRPr="00B57036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kże autorzy prac oraz członkowie Jury</w:t>
      </w:r>
      <w:r w:rsidR="00B11C2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mieszkańcy Powiatu Ostrowskiego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jąc na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uwadze 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cel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439FC" w:rsidRPr="00B57036">
        <w:rPr>
          <w:rFonts w:ascii="Times New Roman" w:hAnsi="Times New Roman" w:cs="Times New Roman"/>
          <w:sz w:val="24"/>
          <w:szCs w:val="24"/>
          <w:lang w:val="pl-PL"/>
        </w:rPr>
        <w:t>agrody</w:t>
      </w:r>
      <w:r w:rsidR="00375421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422D" w:rsidRPr="00B57036" w:rsidRDefault="00C84475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3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głoszenia 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dresowane na Starostę Ostrowskiego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należy składać w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w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wiatow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Biuro Podawcze)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80252" w:rsidRPr="00B57036">
        <w:rPr>
          <w:rFonts w:ascii="Times New Roman" w:hAnsi="Times New Roman" w:cs="Times New Roman"/>
          <w:sz w:val="24"/>
          <w:szCs w:val="24"/>
          <w:lang w:val="pl-PL"/>
        </w:rPr>
        <w:t>al.</w:t>
      </w:r>
      <w:r w:rsidR="00B055F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0252" w:rsidRPr="00B57036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>, 63-400 Ostrów Wielkopolski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) lub w formie elektronicznej </w:t>
      </w:r>
      <w:r w:rsidR="001C1B2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a adres: </w:t>
      </w:r>
      <w:hyperlink r:id="rId9" w:history="1">
        <w:r w:rsidR="0075422D" w:rsidRPr="00B57036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promocja@powiat-ostrowski.pl</w:t>
        </w:r>
      </w:hyperlink>
      <w:r w:rsidR="001C1B2F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422D" w:rsidRPr="00B57036" w:rsidRDefault="00347451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Zgłoszenia należy dokonać na formularzu zgłoszeniowym 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nowiącym załącznik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r 1 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>do niniejszego regulaminu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awierającym nazwę </w:t>
      </w:r>
      <w:r w:rsidR="0015457B" w:rsidRPr="00B57036">
        <w:rPr>
          <w:rFonts w:ascii="Times New Roman" w:hAnsi="Times New Roman" w:cs="Times New Roman"/>
          <w:sz w:val="24"/>
          <w:szCs w:val="24"/>
          <w:lang w:val="pl-PL"/>
        </w:rPr>
        <w:t>zgłaszanej realizacji, jej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dres</w:t>
      </w:r>
      <w:r w:rsidR="001D6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autora lub 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jednostkę projektowania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5033" w:rsidRPr="00B57036">
        <w:rPr>
          <w:rFonts w:ascii="Times New Roman" w:hAnsi="Times New Roman" w:cs="Times New Roman"/>
          <w:sz w:val="24"/>
          <w:szCs w:val="24"/>
          <w:lang w:val="pl-PL"/>
        </w:rPr>
        <w:t>wpisanych</w:t>
      </w:r>
      <w:r w:rsidR="0009106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o projektu budowlanego</w:t>
      </w:r>
      <w:r w:rsidR="003A4D5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Rozdz. 2 „ Wymagania dotyczące formy i zakresu projektu budowlanego” zgodnie z Rozporządzeniem Ministra Transportu, Budownictwa i Gospodarki Morskiej w sprawie szczegółowego zakresu i formy projektu budowlanego</w:t>
      </w:r>
      <w:r w:rsidR="001D6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główny projektant może także  zgłosić współprojektanta</w:t>
      </w:r>
      <w:r w:rsidR="00E628D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chodzącego w skład jednostki projektowej, jednak w procesie oceny przydzielają punkty jednomyślnie</w:t>
      </w:r>
      <w:r w:rsidR="00834D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pkt. 5.1.</w:t>
      </w:r>
      <w:r w:rsidR="00E628DD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53C4A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9106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nwestora, dat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ddania do użytku 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rótki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>uzasadnieni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>e.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 przypadku zgłoszenia obiektu przez osoby trzecie, autor projektu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t>/ jednostka projektowania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4AB7" w:rsidRPr="00B57036">
        <w:rPr>
          <w:rFonts w:ascii="Times New Roman" w:hAnsi="Times New Roman" w:cs="Times New Roman"/>
          <w:sz w:val="24"/>
          <w:szCs w:val="24"/>
          <w:lang w:val="pl-PL"/>
        </w:rPr>
        <w:t>( wpisany do projektu budowlanego</w:t>
      </w:r>
      <w:r w:rsidR="003A4D5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Rozdz. 2 „ Wymagania dotyczące formy i zakresu projektu budowlanego” zgodnie z Rozporządzeniem Ministra Transportu, Budownictwa i Gospodarki Morskiej w sprawie szczegółowego zakresu i formy projektu budowlanego</w:t>
      </w:r>
      <w:r w:rsidR="00F04AB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>musi pisemnie (</w:t>
      </w:r>
      <w:r w:rsidR="003B1E0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a formularzu 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nowiącym załącznik nr 3 do niniejszego regulaminu ) wyrazić zgodę na przystąpienie do procedury przyznawania Nagrody wg zasad określonych w pkt. 5.1.</w:t>
      </w:r>
    </w:p>
    <w:p w:rsidR="0075422D" w:rsidRPr="00B57036" w:rsidRDefault="00347451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o zgłoszenia należy dołączyć </w:t>
      </w:r>
      <w:r w:rsidR="005074F1" w:rsidRPr="00B57036">
        <w:rPr>
          <w:rFonts w:ascii="Times New Roman" w:hAnsi="Times New Roman"/>
        </w:rPr>
        <w:t xml:space="preserve">kserokopię strony tytułowej projektu oraz  </w:t>
      </w:r>
      <w:r w:rsidR="00A87D1B" w:rsidRPr="00B57036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>ateriał zdjęciowy ilustrujący możliwie n</w:t>
      </w:r>
      <w:r w:rsidR="001545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jpełniej </w:t>
      </w:r>
      <w:r w:rsidR="007C50F9" w:rsidRPr="00B57036">
        <w:rPr>
          <w:rFonts w:ascii="Times New Roman" w:hAnsi="Times New Roman" w:cs="Times New Roman"/>
          <w:sz w:val="24"/>
          <w:szCs w:val="24"/>
          <w:lang w:val="pl-PL"/>
        </w:rPr>
        <w:t>zgłasza</w:t>
      </w:r>
      <w:r w:rsidR="00244CC8" w:rsidRPr="00B57036">
        <w:rPr>
          <w:rFonts w:ascii="Times New Roman" w:hAnsi="Times New Roman" w:cs="Times New Roman"/>
          <w:sz w:val="24"/>
          <w:szCs w:val="24"/>
          <w:lang w:val="pl-PL"/>
        </w:rPr>
        <w:t>ną realizację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max 5 zdjęć o pojemności 2 MB,</w:t>
      </w:r>
      <w:r w:rsidR="00754FA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format JPG).</w:t>
      </w:r>
    </w:p>
    <w:p w:rsidR="003A5C12" w:rsidRPr="00B57036" w:rsidRDefault="00347451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rganizator zastrzega sobie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awo do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>wszelki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form przetwarzania i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ezentacji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raz promocji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>zgłoszonych prac w środkach masowego przekazu podczas całego procesu</w:t>
      </w:r>
      <w:r w:rsidR="001F60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ia Nagrody z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zachowaniem przepisów Prawa Autorskiego</w:t>
      </w:r>
      <w:r w:rsidR="00A33BB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a przesłanie zgłoszenia traktowane jest jako akceptacja warunków regulaminu.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92B7E" w:rsidRPr="00B57036" w:rsidRDefault="00092B7E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B57036" w:rsidRDefault="00092B7E" w:rsidP="00092B7E">
      <w:pPr>
        <w:tabs>
          <w:tab w:val="decimal" w:pos="3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="00FA3A2A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zgłoszenia 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="00FA3A2A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agrod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FA3A2A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tarosty Ostrowskiego </w:t>
      </w:r>
      <w:r w:rsidR="00707D4B" w:rsidRPr="00B57036">
        <w:rPr>
          <w:rFonts w:ascii="Times New Roman" w:hAnsi="Times New Roman" w:cs="Times New Roman"/>
          <w:b/>
          <w:sz w:val="24"/>
          <w:szCs w:val="24"/>
          <w:lang w:val="pl-PL"/>
        </w:rPr>
        <w:t>,,</w:t>
      </w:r>
      <w:r w:rsidR="0035129C" w:rsidRPr="00B57036">
        <w:rPr>
          <w:rFonts w:ascii="Times New Roman" w:hAnsi="Times New Roman" w:cs="Times New Roman"/>
          <w:b/>
          <w:sz w:val="24"/>
          <w:szCs w:val="24"/>
          <w:lang w:val="pl-PL"/>
        </w:rPr>
        <w:t>Ambasador Ostrowskiej Architektury</w:t>
      </w:r>
      <w:r w:rsidR="00707D4B" w:rsidRPr="00B57036">
        <w:rPr>
          <w:rFonts w:ascii="Times New Roman" w:hAnsi="Times New Roman" w:cs="Times New Roman"/>
          <w:b/>
          <w:sz w:val="24"/>
          <w:szCs w:val="24"/>
          <w:lang w:val="pl-PL"/>
        </w:rPr>
        <w:t>’’</w:t>
      </w:r>
      <w:r w:rsidR="0035129C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5129C" w:rsidRPr="00B57036" w:rsidRDefault="0035129C" w:rsidP="0075422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D845AF" w:rsidRPr="00B57036" w:rsidRDefault="0075422D" w:rsidP="00D845A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3.1</w:t>
      </w: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agroda </w:t>
      </w:r>
      <w:r w:rsidR="00FA3A2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rosty Ostrowskiego </w:t>
      </w:r>
      <w:r w:rsidR="00FB1949" w:rsidRPr="00B5703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FB1949" w:rsidRPr="00B5703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yznawana jest 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9E52D3" w:rsidRPr="00B57036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za granicami powiatu lub kraju, autorstwa architektów działających zawodowo na terenie Powiatu Ostrowskieg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109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pisanych  do projektu budowlanego zgodnie z 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413BF" w:rsidRPr="00B57036">
        <w:rPr>
          <w:rFonts w:ascii="Times New Roman" w:hAnsi="Times New Roman" w:cs="Times New Roman"/>
          <w:sz w:val="24"/>
          <w:szCs w:val="24"/>
          <w:lang w:val="pl-PL"/>
        </w:rPr>
        <w:t>ozdz. 2</w:t>
      </w:r>
      <w:r w:rsidR="005B40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B402D" w:rsidRPr="00B57036">
        <w:rPr>
          <w:rFonts w:ascii="Times New Roman" w:hAnsi="Times New Roman" w:cs="Times New Roman"/>
          <w:sz w:val="24"/>
          <w:szCs w:val="24"/>
          <w:lang w:val="pl-PL"/>
        </w:rPr>
        <w:t>Wymagania dotyczące formy i</w:t>
      </w:r>
      <w:r w:rsidR="0011694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akresu projektu budowlanego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11694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Rozporządzeniem</w:t>
      </w:r>
      <w:r w:rsidR="004413B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inistra Transportu, Budownictwa i Gospodarki Morskiej w sprawie szczegółowego</w:t>
      </w:r>
      <w:r w:rsidR="00D911B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akresu </w:t>
      </w:r>
      <w:r w:rsidR="00D911B4"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>i formy projektu budo</w:t>
      </w:r>
      <w:r w:rsidR="00F64FF8" w:rsidRPr="00B570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911B4" w:rsidRPr="00B57036">
        <w:rPr>
          <w:rFonts w:ascii="Times New Roman" w:hAnsi="Times New Roman" w:cs="Times New Roman"/>
          <w:sz w:val="24"/>
          <w:szCs w:val="24"/>
          <w:lang w:val="pl-PL"/>
        </w:rPr>
        <w:t>lanego</w:t>
      </w:r>
      <w:r w:rsidR="0054109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główny projektant może także  zgłosić współprojektanta wchodzącego w skład jednostki projektowej, jednak w procesie oceny przydzielają punkty jednomyślnie</w:t>
      </w:r>
      <w:r w:rsidR="00834D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pkt. 5.1.</w:t>
      </w:r>
      <w:r w:rsidR="0054109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845A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13BF4" w:rsidRPr="00B57036" w:rsidRDefault="00613BF4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2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pozycje do </w:t>
      </w:r>
      <w:r w:rsidR="00603ADE" w:rsidRPr="00B57036">
        <w:rPr>
          <w:rFonts w:ascii="Times New Roman" w:hAnsi="Times New Roman" w:cs="Times New Roman"/>
          <w:sz w:val="24"/>
          <w:szCs w:val="24"/>
          <w:lang w:val="pl-PL"/>
        </w:rPr>
        <w:t>ww. N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grody może składać każdy </w:t>
      </w:r>
      <w:r w:rsidR="00AE73D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(instytucje i organizacje, w tym także autorzy prac oraz członkowie Jury, mieszkańcy Powiatu Ostrowskiego ) mając na uwadze jedynie cel Nagrody. </w:t>
      </w:r>
    </w:p>
    <w:p w:rsidR="00613BF4" w:rsidRPr="00B57036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3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głoszenia adresowane na Starostę Ostrowskiego należy składać w Starostwie Powiatowym (Biuro Podawcze), al. Powstańców Wielkopolskich 16, 63-400 Ostrów Wielkopolski) lub w formie elektronicznej na adres: </w:t>
      </w:r>
      <w:hyperlink r:id="rId10" w:history="1">
        <w:r w:rsidRPr="00B57036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promocja@powiat-ostrowski.pl</w:t>
        </w:r>
      </w:hyperlink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E5679" w:rsidRPr="00B57036" w:rsidRDefault="00613BF4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4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głoszenia należy dokonać na formularzu zgłoszeniowym (stanowiącym załącznik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r 2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) zawierającym nazwę </w:t>
      </w:r>
      <w:r w:rsidR="007C50F9" w:rsidRPr="00B57036">
        <w:rPr>
          <w:rFonts w:ascii="Times New Roman" w:hAnsi="Times New Roman" w:cs="Times New Roman"/>
          <w:sz w:val="24"/>
          <w:szCs w:val="24"/>
          <w:lang w:val="pl-PL"/>
        </w:rPr>
        <w:t>zgłaszanej realizacji, jej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dres, autor</w:t>
      </w:r>
      <w:r w:rsidR="0091530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/ jednostkę projektowania,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inwestora, datę oddania do użytku oraz krótkie uzasadnienie.</w:t>
      </w:r>
      <w:r w:rsidR="00AE73D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przypadku zgłoszenia obiektu przez osoby trzecie, autor projektu/ jednostka projektowania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( </w:t>
      </w:r>
      <w:r w:rsidR="009F3946" w:rsidRPr="00B570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pisany do projektu budowlanego Rozdz. 2 „ Wymagania dotyczące formy i zakresu projektu budowlanego” zgodnie z Rozporządzeniem Ministra Transportu, Budownictwa i Gospodarki Morskiej w sprawie szczegółowego zakresu i formy projektu budowlanego) musi pisemnie (na formularzu  stanowiącym załącznik nr 3 do niniejszego regulaminu ) wyrazić zgodę na przystąpienie do procedury przyznawania Nagrody wg zasad określonych w pkt. 5.1.</w:t>
      </w:r>
    </w:p>
    <w:p w:rsidR="004E5679" w:rsidRPr="00B57036" w:rsidRDefault="004E5679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B57036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3.5.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o zgłoszenia należy dołączyć </w:t>
      </w:r>
      <w:r w:rsidR="005074F1" w:rsidRPr="00B57036">
        <w:rPr>
          <w:rFonts w:ascii="Times New Roman" w:hAnsi="Times New Roman"/>
        </w:rPr>
        <w:t xml:space="preserve">kserokopię strony tytułowej projektu oraz 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materiał zdjęciowy ilustrujący możliwie najpełnie</w:t>
      </w:r>
      <w:r w:rsidR="00A40C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="00244CC8" w:rsidRPr="00B57036">
        <w:rPr>
          <w:rFonts w:ascii="Times New Roman" w:hAnsi="Times New Roman" w:cs="Times New Roman"/>
          <w:sz w:val="24"/>
          <w:szCs w:val="24"/>
          <w:lang w:val="pl-PL"/>
        </w:rPr>
        <w:t>zgłaszaną realizację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max 5 zdjęć o pojemności 2 MB, format JPG).</w:t>
      </w:r>
    </w:p>
    <w:p w:rsidR="00613BF4" w:rsidRPr="00B57036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D65EC" w:rsidRPr="00B57036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6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Organizator zastrzega sobie prawo do wszelkich form przetwarzania i  prezentacji oraz promocji zgłoszonych prac w środkach masowego przekazu podczas cał</w:t>
      </w:r>
      <w:r w:rsidR="004658D4" w:rsidRPr="00B57036">
        <w:rPr>
          <w:rFonts w:ascii="Times New Roman" w:hAnsi="Times New Roman" w:cs="Times New Roman"/>
          <w:sz w:val="24"/>
          <w:szCs w:val="24"/>
          <w:lang w:val="pl-PL"/>
        </w:rPr>
        <w:t>ego procesu przyznawania Nagród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 zachowaniem przepisów Prawa Autorskieg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57036">
        <w:rPr>
          <w:rFonts w:ascii="Times New Roman" w:hAnsi="Times New Roman" w:cs="Times New Roman"/>
          <w:sz w:val="24"/>
          <w:szCs w:val="24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 przesłanie zgłoszenia traktowane jest jako akceptacja warunków regulaminu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8F281E" w:rsidRPr="00B57036" w:rsidRDefault="008F281E" w:rsidP="004901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B57036" w:rsidRDefault="003B2079" w:rsidP="003B2079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="00347451" w:rsidRPr="00B57036">
        <w:rPr>
          <w:rFonts w:ascii="Times New Roman" w:hAnsi="Times New Roman" w:cs="Times New Roman"/>
          <w:b/>
          <w:sz w:val="24"/>
          <w:szCs w:val="24"/>
          <w:lang w:val="pl-PL"/>
        </w:rPr>
        <w:t>Sekretariat Nagr</w:t>
      </w:r>
      <w:r w:rsidR="00923985" w:rsidRPr="00B57036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="00347451" w:rsidRPr="00B57036">
        <w:rPr>
          <w:rFonts w:ascii="Times New Roman" w:hAnsi="Times New Roman" w:cs="Times New Roman"/>
          <w:b/>
          <w:sz w:val="24"/>
          <w:szCs w:val="24"/>
          <w:lang w:val="pl-PL"/>
        </w:rPr>
        <w:t>d.</w:t>
      </w:r>
    </w:p>
    <w:p w:rsidR="00613BF4" w:rsidRPr="00B57036" w:rsidRDefault="00613BF4" w:rsidP="00613BF4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B57036" w:rsidRDefault="00347451" w:rsidP="00A260C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Sekretariat Nagr</w:t>
      </w:r>
      <w:r w:rsidR="00923985" w:rsidRPr="00B57036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owadzi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Biuro Promocji </w:t>
      </w:r>
      <w:r w:rsidR="004D43B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i Relacji Społecznych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Starostwa Powiatowego w Ostrowie Wielkopolskim, al.</w:t>
      </w:r>
      <w:r w:rsidR="001473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5C6247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kój </w:t>
      </w:r>
      <w:r w:rsidR="00147383" w:rsidRPr="00B57036">
        <w:rPr>
          <w:rFonts w:ascii="Times New Roman" w:hAnsi="Times New Roman" w:cs="Times New Roman"/>
          <w:sz w:val="24"/>
          <w:szCs w:val="24"/>
          <w:lang w:val="pl-PL"/>
        </w:rPr>
        <w:t>106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tel.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62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737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84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76</w:t>
      </w:r>
      <w:r w:rsidR="00613BF4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B57036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tarosta Ostrowski po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wołuje Sekretarza Nagr</w:t>
      </w:r>
      <w:r w:rsidR="00923985" w:rsidRPr="00B57036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96FB8" w:rsidRPr="00B57036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ekretarz Nagr</w:t>
      </w:r>
      <w:r w:rsidR="00923985" w:rsidRPr="00B57036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prowadzi dokumentacj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ebiegu prac, w razie potrzeby opracuje referat o pracach, sprawuje nadzór merytoryczny i organizacyjny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nad przeprowadzeniem konkursu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B57036" w:rsidRDefault="00613BF4" w:rsidP="00613BF4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B57036" w:rsidRDefault="00F938E3" w:rsidP="00F938E3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 w:rsidR="00896FB8" w:rsidRPr="00B57036">
        <w:rPr>
          <w:rFonts w:ascii="Times New Roman" w:hAnsi="Times New Roman" w:cs="Times New Roman"/>
          <w:b/>
          <w:sz w:val="24"/>
          <w:szCs w:val="24"/>
          <w:lang w:val="pl-PL"/>
        </w:rPr>
        <w:t>Jury Nagr</w:t>
      </w:r>
      <w:r w:rsidR="00923985" w:rsidRPr="00B57036">
        <w:rPr>
          <w:rFonts w:ascii="Times New Roman" w:hAnsi="Times New Roman" w:cs="Times New Roman"/>
          <w:b/>
          <w:sz w:val="24"/>
          <w:szCs w:val="24"/>
          <w:lang w:val="pl-PL"/>
        </w:rPr>
        <w:t>ód</w:t>
      </w:r>
      <w:r w:rsidR="00896FB8" w:rsidRPr="00B5703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E7429B" w:rsidRPr="00B57036" w:rsidRDefault="00E7429B" w:rsidP="00E7429B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29B" w:rsidRPr="00B57036" w:rsidRDefault="00896FB8" w:rsidP="00F849B9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Bezstronnoś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cen i profesjonalizm rozstrzygnięć zapewnia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zczególny rodzaj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ury </w:t>
      </w:r>
      <w:r w:rsidR="00774A9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– Jury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Autorskie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W skład Jury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utorskiego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wchodzą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rchitekci - autorzy zgłoszonych obiektów lub ich przedstawiciele (po jednym autorze lub przedstawicielu </w:t>
      </w:r>
      <w:r w:rsidR="00DA48A8" w:rsidRPr="00B57036">
        <w:rPr>
          <w:rFonts w:ascii="Times New Roman" w:hAnsi="Times New Roman" w:cs="Times New Roman"/>
          <w:sz w:val="24"/>
          <w:szCs w:val="24"/>
          <w:lang w:val="pl-PL"/>
        </w:rPr>
        <w:t>jednostki projektowej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>o każdego zgłoszonego obiektu).</w:t>
      </w:r>
    </w:p>
    <w:p w:rsidR="00E7429B" w:rsidRPr="00B57036" w:rsidRDefault="00E7429B" w:rsidP="00A25DAB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żeli do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tej samej </w:t>
      </w:r>
      <w:r w:rsidR="00564D94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grody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st zgłoszonych więcej niż jedna praca tego samego autora lub zespołu autorskiego składającego się z tych samych architektów, 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 lub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zy wybierają swoją jedną pracę 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której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 procesie oceny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nie oceniaj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– patrz pkt.5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.) pozostałe prace wycofują z konkursu z zastrzeżeniem pkt.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.3.</w:t>
      </w:r>
      <w:r w:rsidR="00611BC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ycofanie pozostałych prac nie eliminuje ich od otrzymania nagrody specjalnej, o której mowa w pkt 1.8. </w:t>
      </w:r>
    </w:p>
    <w:p w:rsidR="00E7429B" w:rsidRPr="00B57036" w:rsidRDefault="00E7429B" w:rsidP="005817D5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I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nieje możliwość pozostawienia w konkursie drugiej i kolejnych prac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takim przypadku, d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o pozostałych prac tych samych autorów Starosta Ostrowski wyznacza oceniającego spośród pracowników</w:t>
      </w:r>
      <w:r w:rsidR="00407B3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5343" w:rsidRPr="00B57036">
        <w:rPr>
          <w:rFonts w:ascii="Times New Roman" w:hAnsi="Times New Roman" w:cs="Times New Roman"/>
          <w:sz w:val="24"/>
          <w:szCs w:val="24"/>
          <w:lang w:val="pl-PL"/>
        </w:rPr>
        <w:t>merytorycznych lub członków Zarzą</w:t>
      </w:r>
      <w:r w:rsidR="00407B31" w:rsidRPr="00B57036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wa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>Powiatowego</w:t>
      </w:r>
      <w:r w:rsidR="00407B3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yznaczony 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n sposób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oceniający będzie wypełniał obowiązki „autora zastępczego”.</w:t>
      </w:r>
    </w:p>
    <w:p w:rsidR="00E7429B" w:rsidRPr="00B57036" w:rsidRDefault="00E7429B" w:rsidP="00A1443F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Ocena zgłoszonych obiektów przez Jury Autorskie odbywa się korespondencyjnie</w:t>
      </w:r>
      <w:r w:rsidR="007758BD" w:rsidRPr="00B57036">
        <w:rPr>
          <w:rFonts w:ascii="Times New Roman" w:hAnsi="Times New Roman" w:cs="Times New Roman"/>
          <w:sz w:val="24"/>
          <w:szCs w:val="24"/>
          <w:lang w:val="pl-PL"/>
        </w:rPr>
        <w:t>, e-mailowo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 Każdy oceniający jest zobowiązany do pisemnego uzasadnienia najwyższej oceny.</w:t>
      </w:r>
    </w:p>
    <w:p w:rsidR="00E7429B" w:rsidRPr="00B57036" w:rsidRDefault="0090122E" w:rsidP="0090122E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5.5 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Członkowie Jury Autorskiego oceniają swoje prace nawzajem przyznając 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>maksymaln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>ilość punktów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la najlepszej ich zdaniem pracy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olejno o jeden punkt mniej każdej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 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następnej, aż do najniższej oceny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Maksymalna 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ilość punktów, któr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dysponuje oceni</w:t>
      </w:r>
      <w:r w:rsidR="007758BD" w:rsidRPr="00B57036">
        <w:rPr>
          <w:rFonts w:ascii="Times New Roman" w:hAnsi="Times New Roman" w:cs="Times New Roman"/>
          <w:sz w:val="24"/>
          <w:szCs w:val="24"/>
          <w:lang w:val="pl-PL"/>
        </w:rPr>
        <w:t>ający to cyfra o jeden mniejsz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d ilości rozpatrywanych obiektów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, przy</w:t>
      </w:r>
      <w:r w:rsidR="00BF2B59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czym 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utorowi nie wolno głosować na „swój”/ „swoje” obiekt/y.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Podstawę merytoryczną</w:t>
      </w:r>
      <w:r w:rsidR="004A686E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ceny stanowi realizacja w jej naturalnym otoczeniu i z uwzględnieniem ele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>mentów</w:t>
      </w:r>
      <w:r w:rsidR="004A686E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stniejącego środowiska.</w:t>
      </w:r>
    </w:p>
    <w:p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Jury Autorskie podejmuje decyzje zwykłą większością głosów - punktów, a przy równej ilości punktów decyduje większa ilość poszczególnych przyznanych punktów o „większym nominale”. Decyzje i werdykt są ostateczne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 nie przysługuje od nich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kładania </w:t>
      </w:r>
      <w:proofErr w:type="spellStart"/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odwołań</w:t>
      </w:r>
      <w:proofErr w:type="spellEnd"/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W przypadku braku rozstrzygnięcia zgodnego z pkt.</w:t>
      </w:r>
      <w:r w:rsidR="00787AB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 decyzję podejmuje Starosta Ostrowski dokonując wyboru spośród obiektów, które uzyskały tyle samo</w:t>
      </w:r>
      <w:r w:rsidR="00E025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W przypadku gdy zgłoszo</w:t>
      </w:r>
      <w:r w:rsidR="00CE0EA7" w:rsidRPr="00B57036">
        <w:rPr>
          <w:rFonts w:ascii="Times New Roman" w:hAnsi="Times New Roman" w:cs="Times New Roman"/>
          <w:sz w:val="24"/>
          <w:szCs w:val="24"/>
          <w:lang w:val="pl-PL"/>
        </w:rPr>
        <w:t>nych zostanie mniej niż 5 prac N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agroda</w:t>
      </w:r>
      <w:r w:rsidR="00CE0E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jest przyznawana przez Starostę Ostrowskiego z pominięciem procedury oceny prac prze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Jury Autorskie. W takim przypadku Starosta Ostrowski powołuje 3 osobowe Jury Powiatowe składające się z Członka Zarządu Powiatu Ostrowskiego, Pracownika Wydziału Architektury i Budownictwa oraz Architekta – eksperta. Do prac Jury Powiatowego stosuje się 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powiednio przepisy rozdziału </w:t>
      </w:r>
      <w:r w:rsidR="00787AB6"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Z Jury Powiatowego, z toku spraw zostaną wyłączeni Jurorzy w jakikolwiek sposób powiązani z którąkolwiek z prac przedstawionych do Nagrody. W ich miejsce powołany będzie inny bezstronny członek.</w:t>
      </w:r>
    </w:p>
    <w:p w:rsidR="00E7429B" w:rsidRPr="00B57036" w:rsidRDefault="00896FB8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kład Jury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twierdza 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>Starosta Ostrowski</w:t>
      </w:r>
      <w:r w:rsidR="00E025FC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B57036" w:rsidRDefault="00896FB8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brady Jury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są tajne</w:t>
      </w:r>
      <w:r w:rsidR="005523CB" w:rsidRPr="00B57036">
        <w:rPr>
          <w:rFonts w:ascii="Times New Roman" w:hAnsi="Times New Roman" w:cs="Times New Roman"/>
          <w:sz w:val="24"/>
          <w:szCs w:val="24"/>
          <w:lang w:val="pl-PL"/>
        </w:rPr>
        <w:t>, a efektem prac jest protokół.</w:t>
      </w:r>
    </w:p>
    <w:p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Werdykt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Jury </w:t>
      </w:r>
      <w:r w:rsidR="005523C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skiego i Powiatowego 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ogłasza Starosta Ostrowski podczas uroczystego podsumowani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Jury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wiatowe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 prawo obrania dowolnego systemu pracy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dczas prac Jury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="0011016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mogą być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edstawiane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także oceny zebrane w trakcie audycji, wywiadów</w:t>
      </w:r>
      <w:r w:rsidR="001600F7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ypowiedzi w mediach</w:t>
      </w:r>
      <w:r w:rsidR="001600F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raz innych źródeł informacji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96FB8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Całoś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ac Jury 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(zarówno Autorskiego jak i Powiatowego) 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nadzoruje Sekretarz Nagr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Do jego obowiązków należy: </w:t>
      </w:r>
      <w:r w:rsidR="00C1189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prawdzenie przynależności autora do Izby Architektów RP, przygotowanie kart do głosowania, korespondencja z członkami Jury Autorskiego,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woływanie posiedzeń Jury, przewodniczenie obradom, nadzór nad przestrzeganiem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regulaminu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, przeprowadzenie głosowań, reprezentowanie Jury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przygotowanie </w:t>
      </w:r>
      <w:r w:rsidR="00C1189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tokołu  i 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>uzasadnienia wyboru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1189D" w:rsidRPr="00B57036" w:rsidRDefault="00C1189D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4E9D" w:rsidRPr="00B57036" w:rsidRDefault="001A4EF6" w:rsidP="001A4EF6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="000C4E9D" w:rsidRPr="00B57036">
        <w:rPr>
          <w:rFonts w:ascii="Times New Roman" w:hAnsi="Times New Roman" w:cs="Times New Roman"/>
          <w:b/>
          <w:sz w:val="24"/>
          <w:szCs w:val="24"/>
          <w:lang w:val="pl-PL"/>
        </w:rPr>
        <w:t>Terminarz</w:t>
      </w:r>
    </w:p>
    <w:p w:rsidR="000C4E9D" w:rsidRPr="00B57036" w:rsidRDefault="000C4E9D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84475" w:rsidRPr="00B57036" w:rsidRDefault="00DD749E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6.1. Szczegółowy terminarz jest ustalany każdorazowo przy poszczególnych edycjach.</w:t>
      </w:r>
    </w:p>
    <w:p w:rsidR="00C84475" w:rsidRPr="00B57036" w:rsidRDefault="00C84475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6.2.  Terminarz </w:t>
      </w:r>
      <w:r w:rsidR="00920CF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szczególnych edycji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będzie podany do publicznej wiadomości na stronie internetowej Starosta Powiatowego</w:t>
      </w:r>
      <w:r w:rsidR="00CE0E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raz w odrębnych pismach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600F7" w:rsidRPr="00B57036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7A5C06" w:rsidRPr="00B57036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7.  </w:t>
      </w:r>
      <w:r w:rsidR="007A5C06" w:rsidRPr="00B57036">
        <w:rPr>
          <w:rFonts w:ascii="Times New Roman" w:hAnsi="Times New Roman" w:cs="Times New Roman"/>
          <w:b/>
          <w:sz w:val="24"/>
          <w:szCs w:val="24"/>
          <w:lang w:val="pl-PL"/>
        </w:rPr>
        <w:t>Fundatorzy i organizatorzy.</w:t>
      </w:r>
    </w:p>
    <w:p w:rsidR="00E32575" w:rsidRPr="00B57036" w:rsidRDefault="00E32575" w:rsidP="00FE20E1">
      <w:pPr>
        <w:tabs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32575" w:rsidRPr="00B57036" w:rsidRDefault="000C4E9D" w:rsidP="007D42E8">
      <w:pPr>
        <w:jc w:val="both"/>
        <w:outlineLvl w:val="0"/>
        <w:rPr>
          <w:rFonts w:ascii="Times New Roman" w:hAnsi="Times New Roman" w:cs="Times New Roman"/>
          <w:sz w:val="28"/>
          <w:szCs w:val="28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A5C06" w:rsidRPr="00B57036">
        <w:rPr>
          <w:rFonts w:ascii="Times New Roman" w:hAnsi="Times New Roman" w:cs="Times New Roman"/>
          <w:sz w:val="24"/>
          <w:szCs w:val="24"/>
          <w:lang w:val="pl-PL"/>
        </w:rPr>
        <w:t>.1. Fundator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m </w:t>
      </w:r>
      <w:r w:rsidR="007A5C06" w:rsidRPr="00B57036">
        <w:rPr>
          <w:rFonts w:ascii="Times New Roman" w:hAnsi="Times New Roman" w:cs="Times New Roman"/>
          <w:sz w:val="24"/>
          <w:szCs w:val="24"/>
          <w:lang w:val="pl-PL"/>
        </w:rPr>
        <w:t>Nagr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7A5C0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 </w:t>
      </w:r>
      <w:r w:rsidR="00DD749E" w:rsidRPr="00B57036">
        <w:rPr>
          <w:rFonts w:ascii="Times New Roman" w:hAnsi="Times New Roman" w:cs="Times New Roman"/>
          <w:sz w:val="24"/>
          <w:szCs w:val="24"/>
          <w:lang w:val="pl-PL"/>
        </w:rPr>
        <w:t>oraz koszt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DD749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wiązan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DD749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ealizacją konkursu ponosi 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>Powiat Ostrowski</w:t>
      </w:r>
      <w:r w:rsidR="00920CF5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sectPr w:rsidR="00E32575" w:rsidRPr="00B57036" w:rsidSect="00C1189D">
      <w:pgSz w:w="11918" w:h="16854"/>
      <w:pgMar w:top="1417" w:right="1417" w:bottom="993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C9" w:rsidRDefault="003D47C9" w:rsidP="004356A7">
      <w:r>
        <w:separator/>
      </w:r>
    </w:p>
  </w:endnote>
  <w:endnote w:type="continuationSeparator" w:id="0">
    <w:p w:rsidR="003D47C9" w:rsidRDefault="003D47C9" w:rsidP="004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C9" w:rsidRDefault="003D47C9" w:rsidP="004356A7">
      <w:r>
        <w:separator/>
      </w:r>
    </w:p>
  </w:footnote>
  <w:footnote w:type="continuationSeparator" w:id="0">
    <w:p w:rsidR="003D47C9" w:rsidRDefault="003D47C9" w:rsidP="0043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F9E"/>
    <w:multiLevelType w:val="hybridMultilevel"/>
    <w:tmpl w:val="ACC0D210"/>
    <w:lvl w:ilvl="0" w:tplc="9672FE4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5237"/>
    <w:multiLevelType w:val="multilevel"/>
    <w:tmpl w:val="9B28FB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3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B2506"/>
    <w:multiLevelType w:val="multilevel"/>
    <w:tmpl w:val="4112AA38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-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D56C7"/>
    <w:multiLevelType w:val="multilevel"/>
    <w:tmpl w:val="BAF4B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EE330D"/>
    <w:multiLevelType w:val="hybridMultilevel"/>
    <w:tmpl w:val="C33ECA3A"/>
    <w:lvl w:ilvl="0" w:tplc="512A44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00CD"/>
    <w:multiLevelType w:val="multilevel"/>
    <w:tmpl w:val="E0A81D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F50033E"/>
    <w:multiLevelType w:val="multilevel"/>
    <w:tmpl w:val="7DAC96F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7187D"/>
    <w:multiLevelType w:val="multilevel"/>
    <w:tmpl w:val="52946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4B28E9"/>
    <w:multiLevelType w:val="multilevel"/>
    <w:tmpl w:val="61F8E9A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870615"/>
    <w:multiLevelType w:val="multilevel"/>
    <w:tmpl w:val="FE08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CB61505"/>
    <w:multiLevelType w:val="multilevel"/>
    <w:tmpl w:val="1D022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143ECD"/>
    <w:multiLevelType w:val="multilevel"/>
    <w:tmpl w:val="E40EB0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96"/>
    <w:rsid w:val="000041C7"/>
    <w:rsid w:val="00010236"/>
    <w:rsid w:val="00011A03"/>
    <w:rsid w:val="00023406"/>
    <w:rsid w:val="00025343"/>
    <w:rsid w:val="000260B7"/>
    <w:rsid w:val="00034004"/>
    <w:rsid w:val="00047DAD"/>
    <w:rsid w:val="000536F3"/>
    <w:rsid w:val="00055844"/>
    <w:rsid w:val="0006130C"/>
    <w:rsid w:val="00072E2A"/>
    <w:rsid w:val="00084039"/>
    <w:rsid w:val="0009106F"/>
    <w:rsid w:val="00092B7E"/>
    <w:rsid w:val="000B1EE1"/>
    <w:rsid w:val="000B426C"/>
    <w:rsid w:val="000B5039"/>
    <w:rsid w:val="000C4E9D"/>
    <w:rsid w:val="000D196C"/>
    <w:rsid w:val="000D65EC"/>
    <w:rsid w:val="000E2EFC"/>
    <w:rsid w:val="00102522"/>
    <w:rsid w:val="0011016E"/>
    <w:rsid w:val="00110F05"/>
    <w:rsid w:val="0011694D"/>
    <w:rsid w:val="00125CB2"/>
    <w:rsid w:val="001407E1"/>
    <w:rsid w:val="00140B8A"/>
    <w:rsid w:val="00141B15"/>
    <w:rsid w:val="00142B28"/>
    <w:rsid w:val="00147383"/>
    <w:rsid w:val="00151A82"/>
    <w:rsid w:val="0015457B"/>
    <w:rsid w:val="001553EE"/>
    <w:rsid w:val="001600F7"/>
    <w:rsid w:val="00182DB9"/>
    <w:rsid w:val="00185A84"/>
    <w:rsid w:val="00191E2C"/>
    <w:rsid w:val="001A2001"/>
    <w:rsid w:val="001A4EF6"/>
    <w:rsid w:val="001C1B2F"/>
    <w:rsid w:val="001D0620"/>
    <w:rsid w:val="001D3423"/>
    <w:rsid w:val="001D6066"/>
    <w:rsid w:val="001F60E4"/>
    <w:rsid w:val="00200876"/>
    <w:rsid w:val="00213CEA"/>
    <w:rsid w:val="00244CC8"/>
    <w:rsid w:val="00267281"/>
    <w:rsid w:val="002A2D37"/>
    <w:rsid w:val="002B077B"/>
    <w:rsid w:val="002D42FD"/>
    <w:rsid w:val="00303BCF"/>
    <w:rsid w:val="00306D85"/>
    <w:rsid w:val="003422C3"/>
    <w:rsid w:val="00347451"/>
    <w:rsid w:val="0035129C"/>
    <w:rsid w:val="003574A1"/>
    <w:rsid w:val="003615E6"/>
    <w:rsid w:val="00375421"/>
    <w:rsid w:val="00393ACB"/>
    <w:rsid w:val="003962D0"/>
    <w:rsid w:val="003A4D54"/>
    <w:rsid w:val="003A5C12"/>
    <w:rsid w:val="003B1E07"/>
    <w:rsid w:val="003B2079"/>
    <w:rsid w:val="003D47C9"/>
    <w:rsid w:val="00407B31"/>
    <w:rsid w:val="004155CE"/>
    <w:rsid w:val="004356A7"/>
    <w:rsid w:val="004360BD"/>
    <w:rsid w:val="0043676A"/>
    <w:rsid w:val="004375C4"/>
    <w:rsid w:val="004413BF"/>
    <w:rsid w:val="00453C4A"/>
    <w:rsid w:val="004658D4"/>
    <w:rsid w:val="00472F97"/>
    <w:rsid w:val="00476CE3"/>
    <w:rsid w:val="0049014F"/>
    <w:rsid w:val="004A686E"/>
    <w:rsid w:val="004D43B0"/>
    <w:rsid w:val="004E5679"/>
    <w:rsid w:val="005074F1"/>
    <w:rsid w:val="00541095"/>
    <w:rsid w:val="005523CB"/>
    <w:rsid w:val="00564D94"/>
    <w:rsid w:val="00567268"/>
    <w:rsid w:val="005676F9"/>
    <w:rsid w:val="00580252"/>
    <w:rsid w:val="005B402D"/>
    <w:rsid w:val="005C36D6"/>
    <w:rsid w:val="005C6184"/>
    <w:rsid w:val="005C6247"/>
    <w:rsid w:val="005D15F0"/>
    <w:rsid w:val="005E1B83"/>
    <w:rsid w:val="00603ADE"/>
    <w:rsid w:val="00611BCA"/>
    <w:rsid w:val="00613BF4"/>
    <w:rsid w:val="00655946"/>
    <w:rsid w:val="00661DF5"/>
    <w:rsid w:val="00667B7B"/>
    <w:rsid w:val="00693349"/>
    <w:rsid w:val="006A252F"/>
    <w:rsid w:val="006A35D2"/>
    <w:rsid w:val="006A5100"/>
    <w:rsid w:val="006A636E"/>
    <w:rsid w:val="006A797A"/>
    <w:rsid w:val="006C4D0A"/>
    <w:rsid w:val="00707D4B"/>
    <w:rsid w:val="00731062"/>
    <w:rsid w:val="007329CF"/>
    <w:rsid w:val="007361A9"/>
    <w:rsid w:val="00743C06"/>
    <w:rsid w:val="007472E5"/>
    <w:rsid w:val="00751D66"/>
    <w:rsid w:val="0075422D"/>
    <w:rsid w:val="00754FA2"/>
    <w:rsid w:val="00760C64"/>
    <w:rsid w:val="00774A9B"/>
    <w:rsid w:val="007752BC"/>
    <w:rsid w:val="007758BD"/>
    <w:rsid w:val="007764E1"/>
    <w:rsid w:val="00787AB6"/>
    <w:rsid w:val="007A178C"/>
    <w:rsid w:val="007A5C06"/>
    <w:rsid w:val="007C50F9"/>
    <w:rsid w:val="007D2371"/>
    <w:rsid w:val="007D42E8"/>
    <w:rsid w:val="007E0AAE"/>
    <w:rsid w:val="00831F06"/>
    <w:rsid w:val="00834D2D"/>
    <w:rsid w:val="008715CE"/>
    <w:rsid w:val="00877E59"/>
    <w:rsid w:val="00896FB8"/>
    <w:rsid w:val="008A2151"/>
    <w:rsid w:val="008A726C"/>
    <w:rsid w:val="008A7CED"/>
    <w:rsid w:val="008F281E"/>
    <w:rsid w:val="008F50B0"/>
    <w:rsid w:val="009000B4"/>
    <w:rsid w:val="0090122E"/>
    <w:rsid w:val="00912CE3"/>
    <w:rsid w:val="00915300"/>
    <w:rsid w:val="00917D70"/>
    <w:rsid w:val="00920CF5"/>
    <w:rsid w:val="00923985"/>
    <w:rsid w:val="0095383B"/>
    <w:rsid w:val="00964B84"/>
    <w:rsid w:val="00992004"/>
    <w:rsid w:val="009A1D2E"/>
    <w:rsid w:val="009B118B"/>
    <w:rsid w:val="009E52D3"/>
    <w:rsid w:val="009E5914"/>
    <w:rsid w:val="009F3946"/>
    <w:rsid w:val="00A33BB5"/>
    <w:rsid w:val="00A40CE4"/>
    <w:rsid w:val="00A5353E"/>
    <w:rsid w:val="00A55EDB"/>
    <w:rsid w:val="00A87D1B"/>
    <w:rsid w:val="00A95F11"/>
    <w:rsid w:val="00AA3325"/>
    <w:rsid w:val="00AB6EF2"/>
    <w:rsid w:val="00AE4F54"/>
    <w:rsid w:val="00AE73DE"/>
    <w:rsid w:val="00B055F3"/>
    <w:rsid w:val="00B11C2C"/>
    <w:rsid w:val="00B249A7"/>
    <w:rsid w:val="00B57036"/>
    <w:rsid w:val="00B755A7"/>
    <w:rsid w:val="00B86D7D"/>
    <w:rsid w:val="00BA7066"/>
    <w:rsid w:val="00BC5B13"/>
    <w:rsid w:val="00BC6F96"/>
    <w:rsid w:val="00BD3212"/>
    <w:rsid w:val="00BD6E16"/>
    <w:rsid w:val="00BF146B"/>
    <w:rsid w:val="00BF2B59"/>
    <w:rsid w:val="00C1189D"/>
    <w:rsid w:val="00C1395F"/>
    <w:rsid w:val="00C170F5"/>
    <w:rsid w:val="00C40684"/>
    <w:rsid w:val="00C439FC"/>
    <w:rsid w:val="00C45033"/>
    <w:rsid w:val="00C45E6B"/>
    <w:rsid w:val="00C46A5B"/>
    <w:rsid w:val="00C53A6F"/>
    <w:rsid w:val="00C762EE"/>
    <w:rsid w:val="00C76C4A"/>
    <w:rsid w:val="00C84475"/>
    <w:rsid w:val="00C92FA1"/>
    <w:rsid w:val="00CE0EA7"/>
    <w:rsid w:val="00CE75A4"/>
    <w:rsid w:val="00CF6106"/>
    <w:rsid w:val="00D43A8E"/>
    <w:rsid w:val="00D47DD0"/>
    <w:rsid w:val="00D51E73"/>
    <w:rsid w:val="00D74191"/>
    <w:rsid w:val="00D845AF"/>
    <w:rsid w:val="00D911B4"/>
    <w:rsid w:val="00D923C4"/>
    <w:rsid w:val="00D93B39"/>
    <w:rsid w:val="00DA48A8"/>
    <w:rsid w:val="00DA6247"/>
    <w:rsid w:val="00DB4534"/>
    <w:rsid w:val="00DC5008"/>
    <w:rsid w:val="00DD4BE8"/>
    <w:rsid w:val="00DD749E"/>
    <w:rsid w:val="00E01BE4"/>
    <w:rsid w:val="00E025FC"/>
    <w:rsid w:val="00E07C79"/>
    <w:rsid w:val="00E10E71"/>
    <w:rsid w:val="00E1264D"/>
    <w:rsid w:val="00E16344"/>
    <w:rsid w:val="00E2316A"/>
    <w:rsid w:val="00E32575"/>
    <w:rsid w:val="00E57F55"/>
    <w:rsid w:val="00E6063F"/>
    <w:rsid w:val="00E628DD"/>
    <w:rsid w:val="00E66180"/>
    <w:rsid w:val="00E7429B"/>
    <w:rsid w:val="00E7577C"/>
    <w:rsid w:val="00E831CA"/>
    <w:rsid w:val="00E842D7"/>
    <w:rsid w:val="00E94ECA"/>
    <w:rsid w:val="00ED6EE2"/>
    <w:rsid w:val="00EF2A8E"/>
    <w:rsid w:val="00F04AB7"/>
    <w:rsid w:val="00F34572"/>
    <w:rsid w:val="00F37527"/>
    <w:rsid w:val="00F64392"/>
    <w:rsid w:val="00F64FF8"/>
    <w:rsid w:val="00F833C2"/>
    <w:rsid w:val="00F938E3"/>
    <w:rsid w:val="00FA288A"/>
    <w:rsid w:val="00FA3A2A"/>
    <w:rsid w:val="00FB1949"/>
    <w:rsid w:val="00FC0857"/>
    <w:rsid w:val="00FC1A22"/>
    <w:rsid w:val="00FD1099"/>
    <w:rsid w:val="00FE20E1"/>
    <w:rsid w:val="00FF297C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ocja@powiat-ostr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@powiat-ost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FABE-E42B-4203-B238-7B632F0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obczak</dc:creator>
  <cp:lastModifiedBy>Zuzanna Jerzyk</cp:lastModifiedBy>
  <cp:revision>260</cp:revision>
  <cp:lastPrinted>2020-02-13T12:55:00Z</cp:lastPrinted>
  <dcterms:created xsi:type="dcterms:W3CDTF">2016-01-19T13:38:00Z</dcterms:created>
  <dcterms:modified xsi:type="dcterms:W3CDTF">2020-02-18T10:22:00Z</dcterms:modified>
</cp:coreProperties>
</file>